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6890D14A" w:rsidR="00220EA5" w:rsidRPr="00AE5FC1" w:rsidRDefault="00F4184A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fford Employment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5C9E437B" w:rsidR="00220EA5" w:rsidRPr="00AE5FC1" w:rsidRDefault="00C0413A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70E795C2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F4184A">
        <w:rPr>
          <w:rFonts w:ascii="Tahoma" w:hAnsi="Tahoma" w:cs="Tahoma"/>
          <w:b/>
          <w:bCs/>
        </w:rPr>
        <w:t>Afford Employment</w:t>
      </w:r>
      <w:r w:rsidR="00635F9D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1712DA8E" w:rsidR="00B755F3" w:rsidRPr="00AE5FC1" w:rsidRDefault="00026B22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95733BB" wp14:editId="316864FA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4C3CEA4C" w:rsidR="00B755F3" w:rsidRPr="00AE5FC1" w:rsidRDefault="006E3794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57F53735" wp14:editId="7553BEAC">
                  <wp:extent cx="1190625" cy="1181100"/>
                  <wp:effectExtent l="0" t="0" r="9525" b="0"/>
                  <wp:docPr id="971261924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01E7CC46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7F693373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26B22"/>
    <w:rsid w:val="000326D1"/>
    <w:rsid w:val="0004689C"/>
    <w:rsid w:val="00053BF9"/>
    <w:rsid w:val="00053FE5"/>
    <w:rsid w:val="00066D36"/>
    <w:rsid w:val="00080A51"/>
    <w:rsid w:val="00090110"/>
    <w:rsid w:val="000970D2"/>
    <w:rsid w:val="000B0C39"/>
    <w:rsid w:val="000B3A1D"/>
    <w:rsid w:val="000B64C4"/>
    <w:rsid w:val="000E13EB"/>
    <w:rsid w:val="000F1F9F"/>
    <w:rsid w:val="00121206"/>
    <w:rsid w:val="00130DC0"/>
    <w:rsid w:val="00146901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32C4F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51FD7"/>
    <w:rsid w:val="00386E71"/>
    <w:rsid w:val="00391D94"/>
    <w:rsid w:val="003B2BB8"/>
    <w:rsid w:val="003B3E6E"/>
    <w:rsid w:val="003D34FF"/>
    <w:rsid w:val="003D3BE2"/>
    <w:rsid w:val="003F24D8"/>
    <w:rsid w:val="00410696"/>
    <w:rsid w:val="00413DE5"/>
    <w:rsid w:val="004172D3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22080"/>
    <w:rsid w:val="00723473"/>
    <w:rsid w:val="007260DD"/>
    <w:rsid w:val="0074426A"/>
    <w:rsid w:val="00755DAD"/>
    <w:rsid w:val="007820EE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45B3"/>
    <w:rsid w:val="00967D55"/>
    <w:rsid w:val="00974189"/>
    <w:rsid w:val="009A5E0B"/>
    <w:rsid w:val="009B5348"/>
    <w:rsid w:val="009D5383"/>
    <w:rsid w:val="009D5858"/>
    <w:rsid w:val="009E2FBE"/>
    <w:rsid w:val="00A2653B"/>
    <w:rsid w:val="00A616D6"/>
    <w:rsid w:val="00A7266B"/>
    <w:rsid w:val="00A75704"/>
    <w:rsid w:val="00A7709B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563AC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D1D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94EDE"/>
    <w:rsid w:val="00EB5C16"/>
    <w:rsid w:val="00EC0445"/>
    <w:rsid w:val="00EC3BB1"/>
    <w:rsid w:val="00EE0C71"/>
    <w:rsid w:val="00EF06C4"/>
    <w:rsid w:val="00F20197"/>
    <w:rsid w:val="00F21F26"/>
    <w:rsid w:val="00F27B74"/>
    <w:rsid w:val="00F30AFE"/>
    <w:rsid w:val="00F4184A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C3585"/>
    <w:rsid w:val="00FD19CD"/>
    <w:rsid w:val="00FD5BC1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OL Participant Scorecard - September 2025 quarter</vt:lpstr>
    </vt:vector>
  </TitlesOfParts>
  <Company>Department of Social Services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BG Participant Scorecard - September 2025 quarter</dc:title>
  <dc:subject/>
  <cp:keywords>[SEC=OFFICIAL]</cp:keywords>
  <dc:description/>
  <cp:revision>3</cp:revision>
  <dcterms:created xsi:type="dcterms:W3CDTF">2025-11-12T22:39:00Z</dcterms:created>
  <dcterms:modified xsi:type="dcterms:W3CDTF">2025-12-07T2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